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8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3403"/>
        <w:gridCol w:w="3258"/>
      </w:tblGrid>
      <w:tr w:rsidR="000B7A22" w:rsidRPr="00E67F13" w14:paraId="7C91C119" w14:textId="77777777" w:rsidTr="00C01179">
        <w:trPr>
          <w:trHeight w:val="815"/>
        </w:trPr>
        <w:tc>
          <w:tcPr>
            <w:tcW w:w="1733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F2F2F2"/>
            <w:vAlign w:val="center"/>
          </w:tcPr>
          <w:p w14:paraId="6D770BAF" w14:textId="77777777" w:rsidR="000B7A22" w:rsidRPr="00956A8E" w:rsidRDefault="000B7A22" w:rsidP="00E442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56A8E">
              <w:rPr>
                <w:rFonts w:eastAsia="Times New Roman" w:cs="Calibri"/>
                <w:b/>
                <w:bCs/>
                <w:sz w:val="24"/>
                <w:szCs w:val="24"/>
              </w:rPr>
              <w:t>Veranstaltung</w:t>
            </w:r>
          </w:p>
        </w:tc>
        <w:tc>
          <w:tcPr>
            <w:tcW w:w="1669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F2F2F2"/>
            <w:vAlign w:val="center"/>
          </w:tcPr>
          <w:p w14:paraId="0B081ACF" w14:textId="70DF3DDF" w:rsidR="000B7A22" w:rsidRPr="00956A8E" w:rsidRDefault="000B7A22" w:rsidP="00E442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56A8E">
              <w:rPr>
                <w:rFonts w:eastAsia="Times New Roman" w:cs="Calibri"/>
                <w:b/>
                <w:bCs/>
                <w:sz w:val="24"/>
                <w:szCs w:val="24"/>
              </w:rPr>
              <w:t>Anmeldung</w:t>
            </w:r>
          </w:p>
        </w:tc>
        <w:tc>
          <w:tcPr>
            <w:tcW w:w="1598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F2F2F2"/>
            <w:vAlign w:val="center"/>
          </w:tcPr>
          <w:p w14:paraId="22C50D08" w14:textId="2207BCD6" w:rsidR="000B7A22" w:rsidRPr="00956A8E" w:rsidRDefault="000B7A22" w:rsidP="00E442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956A8E">
              <w:rPr>
                <w:rFonts w:eastAsia="Times New Roman" w:cs="Calibri"/>
                <w:b/>
                <w:bCs/>
                <w:sz w:val="24"/>
                <w:szCs w:val="24"/>
              </w:rPr>
              <w:t>Verpflegung</w:t>
            </w:r>
          </w:p>
        </w:tc>
      </w:tr>
      <w:tr w:rsidR="000B7A22" w:rsidRPr="00E67F13" w14:paraId="64C77E81" w14:textId="77777777" w:rsidTr="00CF435D">
        <w:trPr>
          <w:trHeight w:val="1914"/>
        </w:trPr>
        <w:tc>
          <w:tcPr>
            <w:tcW w:w="1733" w:type="pct"/>
            <w:tcBorders>
              <w:top w:val="single" w:sz="6" w:space="0" w:color="4F81BD"/>
            </w:tcBorders>
            <w:shd w:val="clear" w:color="auto" w:fill="FFFFFF"/>
          </w:tcPr>
          <w:p w14:paraId="7EA9CA13" w14:textId="00FAAA29" w:rsidR="000B7A22" w:rsidRPr="00E67F13" w:rsidRDefault="001473C9" w:rsidP="001473C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br/>
            </w:r>
            <w:r w:rsidR="000B7A22">
              <w:rPr>
                <w:rFonts w:eastAsia="Times New Roman" w:cs="Calibri"/>
                <w:b/>
                <w:bCs/>
                <w:sz w:val="24"/>
                <w:szCs w:val="24"/>
              </w:rPr>
              <w:t>Tagung in Paderborn</w:t>
            </w:r>
          </w:p>
          <w:p w14:paraId="071FB125" w14:textId="3F78922D" w:rsidR="001473C9" w:rsidRPr="001473C9" w:rsidRDefault="001473C9" w:rsidP="001473C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bCs/>
                <w:sz w:val="24"/>
                <w:szCs w:val="24"/>
              </w:rPr>
              <w:t>Liborianum</w:t>
            </w:r>
            <w:proofErr w:type="spellEnd"/>
            <w:r>
              <w:rPr>
                <w:rFonts w:eastAsia="Times New Roman" w:cs="Calibri"/>
                <w:bCs/>
                <w:sz w:val="24"/>
                <w:szCs w:val="24"/>
              </w:rPr>
              <w:t xml:space="preserve">, </w:t>
            </w:r>
            <w:r>
              <w:rPr>
                <w:rFonts w:eastAsia="Times New Roman" w:cs="Calibri"/>
                <w:bCs/>
                <w:sz w:val="24"/>
                <w:szCs w:val="24"/>
              </w:rPr>
              <w:br/>
            </w:r>
            <w:r w:rsidRPr="001473C9">
              <w:rPr>
                <w:rFonts w:eastAsia="Times New Roman" w:cs="Calibri"/>
                <w:bCs/>
                <w:sz w:val="24"/>
                <w:szCs w:val="24"/>
              </w:rPr>
              <w:t>An den Kapuzinern 5–7</w:t>
            </w:r>
          </w:p>
          <w:p w14:paraId="65DB7D61" w14:textId="5A5075EC" w:rsidR="001473C9" w:rsidRDefault="001473C9" w:rsidP="001473C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1473C9">
              <w:rPr>
                <w:rFonts w:eastAsia="Times New Roman" w:cs="Calibri"/>
                <w:bCs/>
                <w:sz w:val="24"/>
                <w:szCs w:val="24"/>
              </w:rPr>
              <w:t>33098 Paderborn</w:t>
            </w:r>
          </w:p>
          <w:p w14:paraId="09DC8086" w14:textId="51095668" w:rsidR="000B7A22" w:rsidRPr="00E67F13" w:rsidRDefault="001473C9" w:rsidP="00CF435D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20. Mai - 22</w:t>
            </w:r>
            <w:r w:rsidRPr="00E67F13">
              <w:rPr>
                <w:rFonts w:eastAsia="Times New Roman" w:cs="Calibri"/>
                <w:bCs/>
                <w:sz w:val="24"/>
                <w:szCs w:val="24"/>
              </w:rPr>
              <w:t>.</w:t>
            </w:r>
            <w:r>
              <w:rPr>
                <w:rFonts w:eastAsia="Times New Roman" w:cs="Calibri"/>
                <w:bCs/>
                <w:sz w:val="24"/>
                <w:szCs w:val="24"/>
              </w:rPr>
              <w:t xml:space="preserve"> Mai 2022</w:t>
            </w:r>
            <w:r>
              <w:rPr>
                <w:rFonts w:eastAsia="Times New Roman" w:cs="Calibri"/>
                <w:bCs/>
                <w:sz w:val="24"/>
                <w:szCs w:val="24"/>
              </w:rPr>
              <w:br/>
            </w:r>
          </w:p>
        </w:tc>
        <w:tc>
          <w:tcPr>
            <w:tcW w:w="1669" w:type="pct"/>
            <w:tcBorders>
              <w:top w:val="single" w:sz="6" w:space="0" w:color="4F81BD"/>
            </w:tcBorders>
            <w:shd w:val="clear" w:color="auto" w:fill="FFFFFF"/>
          </w:tcPr>
          <w:p w14:paraId="6B3B4E86" w14:textId="74AA0CCF" w:rsidR="000B7A22" w:rsidRPr="00E67F13" w:rsidRDefault="001473C9" w:rsidP="00E67F1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01179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284AC9F" wp14:editId="14A7604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0325</wp:posOffset>
                      </wp:positionV>
                      <wp:extent cx="2171700" cy="5334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25A29" w14:textId="46942C44" w:rsidR="00C01179" w:rsidRDefault="00C01179" w:rsidP="001473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>ich möchte an der</w:t>
                                  </w:r>
                                  <w:r w:rsidR="001473C9"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F-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>Tagung</w:t>
                                  </w:r>
                                  <w:r w:rsidR="001473C9"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2022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24"/>
                                      <w:szCs w:val="24"/>
                                    </w:rPr>
                                    <w:t>in Paderborn teilnehm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4AC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05pt;margin-top:4.75pt;width:171pt;height:4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" stroked="f">
                      <v:textbox>
                        <w:txbxContent>
                          <w:p w14:paraId="2D225A29" w14:textId="46942C44" w:rsidR="00C01179" w:rsidRDefault="00C01179" w:rsidP="001473C9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ich möchte an der</w:t>
                            </w:r>
                            <w:r w:rsidR="001473C9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F-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Tagung</w:t>
                            </w:r>
                            <w:r w:rsidR="001473C9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2022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in Paderborn teilnehm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1179">
              <w:rPr>
                <w:rFonts w:eastAsia="Times New Roman" w:cs="Calibri"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A091E7" wp14:editId="726286CD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5640</wp:posOffset>
                      </wp:positionV>
                      <wp:extent cx="295275" cy="262890"/>
                      <wp:effectExtent l="0" t="0" r="28575" b="22860"/>
                      <wp:wrapNone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940A63" w14:textId="77777777" w:rsidR="000B7A22" w:rsidRDefault="000B7A22" w:rsidP="003946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091E7" id="_x0000_s1027" type="#_x0000_t202" style="position:absolute;left:0;text-align:left;margin-left:66.45pt;margin-top:53.2pt;width:23.25pt;height:2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" filled="f">
                      <v:textbox>
                        <w:txbxContent>
                          <w:p w14:paraId="4C940A63" w14:textId="77777777" w:rsidR="000B7A22" w:rsidRDefault="000B7A22" w:rsidP="00394677"/>
                        </w:txbxContent>
                      </v:textbox>
                    </v:shape>
                  </w:pict>
                </mc:Fallback>
              </mc:AlternateContent>
            </w:r>
          </w:p>
          <w:p w14:paraId="5D404D35" w14:textId="7B863CF7" w:rsidR="000B7A22" w:rsidRPr="00E67F13" w:rsidRDefault="000B7A22" w:rsidP="00E67F13">
            <w:pPr>
              <w:pStyle w:val="Listenabsatz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6" w:space="0" w:color="4F81BD"/>
            </w:tcBorders>
            <w:shd w:val="clear" w:color="auto" w:fill="FFFFFF"/>
          </w:tcPr>
          <w:p w14:paraId="21AC29AC" w14:textId="3D88EA2D" w:rsidR="000B7A22" w:rsidRPr="00E67F13" w:rsidRDefault="00E442A8" w:rsidP="00E67F1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5E33B85" wp14:editId="487D903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325</wp:posOffset>
                      </wp:positionV>
                      <wp:extent cx="207645" cy="215265"/>
                      <wp:effectExtent l="6985" t="11430" r="13970" b="11430"/>
                      <wp:wrapNone/>
                      <wp:docPr id="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4D219B" w14:textId="77777777" w:rsidR="000B7A22" w:rsidRDefault="000B7A22" w:rsidP="00FB40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33B85" id="_x0000_s1028" type="#_x0000_t202" style="position:absolute;margin-left:-1.45pt;margin-top:4.75pt;width:16.35pt;height:1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" filled="f">
                      <v:textbox>
                        <w:txbxContent>
                          <w:p w14:paraId="6D4D219B" w14:textId="77777777" w:rsidR="000B7A22" w:rsidRDefault="000B7A22" w:rsidP="00FB400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2D5D09D" wp14:editId="166C4A5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2700</wp:posOffset>
                      </wp:positionV>
                      <wp:extent cx="917575" cy="262890"/>
                      <wp:effectExtent l="0" t="0" r="0" b="381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757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E8239" w14:textId="77777777" w:rsidR="000B7A22" w:rsidRDefault="000B7A22" w:rsidP="00FE672C">
                                  <w:pPr>
                                    <w:spacing w:after="0" w:line="240" w:lineRule="auto"/>
                                  </w:pPr>
                                  <w:r>
                                    <w:t>vegetaris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5D09D" id="_x0000_s1029" type="#_x0000_t202" style="position:absolute;margin-left:18.25pt;margin-top:1pt;width:72.25pt;height:2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" filled="f" stroked="f">
                      <v:textbox>
                        <w:txbxContent>
                          <w:p w14:paraId="7EBE8239" w14:textId="77777777" w:rsidR="000B7A22" w:rsidRDefault="000B7A22" w:rsidP="00FE672C">
                            <w:pPr>
                              <w:spacing w:after="0" w:line="240" w:lineRule="auto"/>
                            </w:pPr>
                            <w:r>
                              <w:t>vegetaris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A22">
              <w:rPr>
                <w:rFonts w:cs="Calibr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7E35D1" wp14:editId="2AE38A5D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10895</wp:posOffset>
                      </wp:positionV>
                      <wp:extent cx="847725" cy="276225"/>
                      <wp:effectExtent l="0" t="0" r="0" b="9525"/>
                      <wp:wrapNone/>
                      <wp:docPr id="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23131" w14:textId="77777777" w:rsidR="000B7A22" w:rsidRDefault="000B7A22" w:rsidP="00FE672C">
                                  <w:pPr>
                                    <w:spacing w:after="0" w:line="240" w:lineRule="auto"/>
                                  </w:pPr>
                                  <w:r>
                                    <w:t>veg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E35D1" id="_x0000_s1030" type="#_x0000_t202" style="position:absolute;margin-left:17.15pt;margin-top:63.85pt;width:66.7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" filled="f" stroked="f">
                      <v:textbox>
                        <w:txbxContent>
                          <w:p w14:paraId="7AA23131" w14:textId="77777777" w:rsidR="000B7A22" w:rsidRDefault="000B7A22" w:rsidP="00FE672C">
                            <w:pPr>
                              <w:spacing w:after="0" w:line="240" w:lineRule="auto"/>
                            </w:pPr>
                            <w:r>
                              <w:t>ve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A22">
              <w:rPr>
                <w:rFonts w:cs="Calibr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63FD9CA" wp14:editId="55EDC6A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10210</wp:posOffset>
                      </wp:positionV>
                      <wp:extent cx="847725" cy="276225"/>
                      <wp:effectExtent l="0" t="0" r="0" b="9525"/>
                      <wp:wrapNone/>
                      <wp:docPr id="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FB40A7" w14:textId="77777777" w:rsidR="000B7A22" w:rsidRDefault="000B7A22" w:rsidP="00FE672C">
                                  <w:pPr>
                                    <w:spacing w:after="0" w:line="240" w:lineRule="auto"/>
                                  </w:pPr>
                                  <w:r>
                                    <w:t>glutenfr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D9CA" id="_x0000_s1031" type="#_x0000_t202" style="position:absolute;margin-left:16pt;margin-top:32.3pt;width:66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" filled="f" stroked="f">
                      <v:textbox>
                        <w:txbxContent>
                          <w:p w14:paraId="0AFB40A7" w14:textId="77777777" w:rsidR="000B7A22" w:rsidRDefault="000B7A22" w:rsidP="00FE672C">
                            <w:pPr>
                              <w:spacing w:after="0" w:line="240" w:lineRule="auto"/>
                            </w:pPr>
                            <w:r>
                              <w:t>glutenfr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A22" w:rsidRPr="00FE672C">
              <w:rPr>
                <w:rFonts w:cs="Calibr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C8D280" wp14:editId="3F40646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45770</wp:posOffset>
                      </wp:positionV>
                      <wp:extent cx="207645" cy="215265"/>
                      <wp:effectExtent l="6985" t="10160" r="13970" b="12700"/>
                      <wp:wrapNone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14397A" w14:textId="77777777" w:rsidR="000B7A22" w:rsidRDefault="000B7A22" w:rsidP="00FE67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8D280" id="_x0000_s1032" type="#_x0000_t202" style="position:absolute;margin-left:-.7pt;margin-top:35.1pt;width:16.35pt;height:16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" filled="f">
                      <v:textbox>
                        <w:txbxContent>
                          <w:p w14:paraId="3614397A" w14:textId="77777777" w:rsidR="000B7A22" w:rsidRDefault="000B7A22" w:rsidP="00FE672C"/>
                        </w:txbxContent>
                      </v:textbox>
                    </v:shape>
                  </w:pict>
                </mc:Fallback>
              </mc:AlternateContent>
            </w:r>
            <w:r w:rsidR="000B7A22" w:rsidRPr="00FE672C">
              <w:rPr>
                <w:rFonts w:cs="Calibr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458661D" wp14:editId="6E521DD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56615</wp:posOffset>
                      </wp:positionV>
                      <wp:extent cx="207645" cy="215265"/>
                      <wp:effectExtent l="6985" t="10795" r="13970" b="12065"/>
                      <wp:wrapNone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19296C" w14:textId="77777777" w:rsidR="000B7A22" w:rsidRDefault="000B7A22" w:rsidP="00FE67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661D" id="_x0000_s1033" type="#_x0000_t202" style="position:absolute;margin-left:-.7pt;margin-top:67.45pt;width:16.35pt;height:1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" filled="f">
                      <v:textbox>
                        <w:txbxContent>
                          <w:p w14:paraId="0019296C" w14:textId="77777777" w:rsidR="000B7A22" w:rsidRDefault="000B7A22" w:rsidP="00FE672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6D88" w:rsidRPr="00E67F13" w14:paraId="49842BC5" w14:textId="77777777" w:rsidTr="003E7282">
        <w:trPr>
          <w:trHeight w:val="686"/>
        </w:trPr>
        <w:tc>
          <w:tcPr>
            <w:tcW w:w="5000" w:type="pct"/>
            <w:gridSpan w:val="3"/>
            <w:shd w:val="clear" w:color="auto" w:fill="auto"/>
          </w:tcPr>
          <w:p w14:paraId="544CFE98" w14:textId="2291D2B3" w:rsidR="000A7246" w:rsidRPr="00E67F13" w:rsidRDefault="004C180D" w:rsidP="00645C0A">
            <w:pPr>
              <w:shd w:val="clear" w:color="auto" w:fill="FFFFFF"/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E67F1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Kontaktdaten </w:t>
            </w:r>
            <w:r w:rsidR="00394677">
              <w:rPr>
                <w:rFonts w:eastAsia="Times New Roman" w:cs="Calibri"/>
                <w:b/>
                <w:bCs/>
                <w:sz w:val="24"/>
                <w:szCs w:val="24"/>
              </w:rPr>
              <w:t>können an die Teilnehmer der</w:t>
            </w:r>
            <w:r w:rsidRPr="00E67F1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Veranst</w:t>
            </w:r>
            <w:r w:rsidR="00956A8E">
              <w:rPr>
                <w:rFonts w:eastAsia="Times New Roman" w:cs="Calibri"/>
                <w:b/>
                <w:bCs/>
                <w:sz w:val="24"/>
                <w:szCs w:val="24"/>
              </w:rPr>
              <w:t>altung</w:t>
            </w:r>
            <w:r w:rsidR="00FE672C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weiter</w:t>
            </w:r>
            <w:r w:rsidR="000A7246" w:rsidRPr="00E67F13">
              <w:rPr>
                <w:rFonts w:eastAsia="Times New Roman" w:cs="Calibri"/>
                <w:b/>
                <w:bCs/>
                <w:sz w:val="24"/>
                <w:szCs w:val="24"/>
              </w:rPr>
              <w:t>gegeben</w:t>
            </w:r>
            <w:r w:rsidR="00394677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r w:rsidR="000A7246" w:rsidRPr="00E67F13">
              <w:rPr>
                <w:rFonts w:eastAsia="Times New Roman" w:cs="Calibri"/>
                <w:b/>
                <w:bCs/>
                <w:sz w:val="24"/>
                <w:szCs w:val="24"/>
              </w:rPr>
              <w:t>werden.</w:t>
            </w:r>
          </w:p>
          <w:p w14:paraId="28CFDDFE" w14:textId="77777777" w:rsidR="00F3411A" w:rsidRPr="00F3411A" w:rsidRDefault="00675ABE" w:rsidP="00675ABE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675ABE">
              <w:rPr>
                <w:rFonts w:eastAsia="Times New Roman" w:cs="Calibri"/>
                <w:bCs/>
                <w:sz w:val="24"/>
                <w:szCs w:val="24"/>
              </w:rPr>
              <w:t>___</w:t>
            </w:r>
            <w:proofErr w:type="gramStart"/>
            <w:r w:rsidRPr="00675ABE">
              <w:rPr>
                <w:rFonts w:eastAsia="Times New Roman" w:cs="Calibri"/>
                <w:bCs/>
                <w:sz w:val="24"/>
                <w:szCs w:val="24"/>
              </w:rPr>
              <w:t>_</w:t>
            </w:r>
            <w:r w:rsidR="000A7246" w:rsidRPr="00675ABE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r w:rsidR="001F4731" w:rsidRPr="00E67F13">
              <w:rPr>
                <w:rFonts w:ascii="Cambria" w:eastAsia="Times New Roman" w:hAnsi="Cambria"/>
                <w:bCs/>
              </w:rPr>
              <w:t xml:space="preserve"> </w:t>
            </w:r>
            <w:r>
              <w:rPr>
                <w:rFonts w:eastAsia="Times New Roman" w:cs="Calibri"/>
                <w:bCs/>
                <w:sz w:val="24"/>
                <w:szCs w:val="24"/>
              </w:rPr>
              <w:t>J</w:t>
            </w:r>
            <w:r w:rsidR="004C180D" w:rsidRPr="00E67F13">
              <w:rPr>
                <w:rFonts w:eastAsia="Times New Roman" w:cs="Calibri"/>
                <w:bCs/>
                <w:sz w:val="24"/>
                <w:szCs w:val="24"/>
              </w:rPr>
              <w:t>a</w:t>
            </w:r>
            <w:proofErr w:type="gramEnd"/>
            <w:r w:rsidR="00323346" w:rsidRPr="00E67F13">
              <w:rPr>
                <w:rFonts w:eastAsia="Times New Roman" w:cs="Calibri"/>
                <w:bCs/>
                <w:sz w:val="24"/>
                <w:szCs w:val="24"/>
              </w:rPr>
              <w:t xml:space="preserve">      </w:t>
            </w:r>
            <w:r>
              <w:rPr>
                <w:rFonts w:eastAsia="Times New Roman" w:cs="Calibri"/>
                <w:bCs/>
                <w:sz w:val="24"/>
                <w:szCs w:val="24"/>
              </w:rPr>
              <w:t>____ N</w:t>
            </w:r>
            <w:r w:rsidR="004C180D" w:rsidRPr="00E67F13">
              <w:rPr>
                <w:rFonts w:eastAsia="Times New Roman" w:cs="Calibri"/>
                <w:bCs/>
                <w:sz w:val="24"/>
                <w:szCs w:val="24"/>
              </w:rPr>
              <w:t>ei</w:t>
            </w:r>
            <w:r w:rsidR="00C504E9" w:rsidRPr="00E67F13">
              <w:rPr>
                <w:rFonts w:eastAsia="Times New Roman" w:cs="Calibri"/>
                <w:bCs/>
                <w:sz w:val="24"/>
                <w:szCs w:val="24"/>
              </w:rPr>
              <w:t>n</w:t>
            </w:r>
          </w:p>
        </w:tc>
      </w:tr>
      <w:tr w:rsidR="00FA6D88" w:rsidRPr="00E67F13" w14:paraId="47612F5F" w14:textId="77777777" w:rsidTr="003E7282">
        <w:trPr>
          <w:trHeight w:val="696"/>
        </w:trPr>
        <w:tc>
          <w:tcPr>
            <w:tcW w:w="5000" w:type="pct"/>
            <w:gridSpan w:val="3"/>
            <w:shd w:val="clear" w:color="auto" w:fill="auto"/>
          </w:tcPr>
          <w:p w14:paraId="6E8FFDE1" w14:textId="77777777" w:rsidR="004C180D" w:rsidRPr="00E67F13" w:rsidRDefault="004C180D" w:rsidP="00E67F13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E67F1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Ich möchte </w:t>
            </w:r>
            <w:r w:rsidR="001D4543">
              <w:rPr>
                <w:rFonts w:eastAsia="Times New Roman" w:cs="Calibri"/>
                <w:b/>
                <w:bCs/>
                <w:sz w:val="24"/>
                <w:szCs w:val="24"/>
              </w:rPr>
              <w:t>über weitere</w:t>
            </w:r>
            <w:r w:rsidRPr="00E67F1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Bildungsangebote </w:t>
            </w:r>
            <w:r w:rsidR="003C7D59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r Verbände </w:t>
            </w:r>
            <w:r w:rsidRPr="00E67F13">
              <w:rPr>
                <w:rFonts w:eastAsia="Times New Roman" w:cs="Calibri"/>
                <w:b/>
                <w:bCs/>
                <w:sz w:val="24"/>
                <w:szCs w:val="24"/>
              </w:rPr>
              <w:t>informiert werden.</w:t>
            </w:r>
          </w:p>
          <w:p w14:paraId="250B8E5C" w14:textId="77777777" w:rsidR="004C180D" w:rsidRPr="00E67F13" w:rsidRDefault="00675ABE" w:rsidP="00E67F13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675ABE">
              <w:rPr>
                <w:rFonts w:eastAsia="Times New Roman" w:cs="Calibri"/>
                <w:bCs/>
                <w:sz w:val="24"/>
                <w:szCs w:val="24"/>
              </w:rPr>
              <w:t>___</w:t>
            </w:r>
            <w:proofErr w:type="gramStart"/>
            <w:r w:rsidRPr="00675ABE">
              <w:rPr>
                <w:rFonts w:eastAsia="Times New Roman" w:cs="Calibri"/>
                <w:bCs/>
                <w:sz w:val="24"/>
                <w:szCs w:val="24"/>
              </w:rPr>
              <w:t xml:space="preserve">_ </w:t>
            </w:r>
            <w:r w:rsidRPr="00E67F13">
              <w:rPr>
                <w:rFonts w:ascii="Cambria" w:eastAsia="Times New Roman" w:hAnsi="Cambria"/>
                <w:bCs/>
              </w:rPr>
              <w:t xml:space="preserve"> </w:t>
            </w:r>
            <w:r>
              <w:rPr>
                <w:rFonts w:eastAsia="Times New Roman" w:cs="Calibri"/>
                <w:bCs/>
                <w:sz w:val="24"/>
                <w:szCs w:val="24"/>
              </w:rPr>
              <w:t>J</w:t>
            </w:r>
            <w:r w:rsidRPr="00E67F13">
              <w:rPr>
                <w:rFonts w:eastAsia="Times New Roman" w:cs="Calibri"/>
                <w:bCs/>
                <w:sz w:val="24"/>
                <w:szCs w:val="24"/>
              </w:rPr>
              <w:t>a</w:t>
            </w:r>
            <w:proofErr w:type="gramEnd"/>
            <w:r w:rsidRPr="00E67F13">
              <w:rPr>
                <w:rFonts w:eastAsia="Times New Roman" w:cs="Calibri"/>
                <w:bCs/>
                <w:sz w:val="24"/>
                <w:szCs w:val="24"/>
              </w:rPr>
              <w:t xml:space="preserve">      </w:t>
            </w:r>
            <w:r>
              <w:rPr>
                <w:rFonts w:eastAsia="Times New Roman" w:cs="Calibri"/>
                <w:bCs/>
                <w:sz w:val="24"/>
                <w:szCs w:val="24"/>
              </w:rPr>
              <w:t>____ N</w:t>
            </w:r>
            <w:r w:rsidRPr="00E67F13">
              <w:rPr>
                <w:rFonts w:eastAsia="Times New Roman" w:cs="Calibri"/>
                <w:bCs/>
                <w:sz w:val="24"/>
                <w:szCs w:val="24"/>
              </w:rPr>
              <w:t>ein</w:t>
            </w:r>
            <w:r w:rsidR="00FE672C">
              <w:rPr>
                <w:rFonts w:eastAsia="Times New Roman" w:cs="Calibri"/>
                <w:bCs/>
                <w:sz w:val="24"/>
                <w:szCs w:val="24"/>
              </w:rPr>
              <w:t xml:space="preserve">  </w:t>
            </w:r>
          </w:p>
        </w:tc>
      </w:tr>
      <w:tr w:rsidR="00135AA5" w:rsidRPr="00E67F13" w14:paraId="52AF5738" w14:textId="77777777" w:rsidTr="003E7282">
        <w:trPr>
          <w:trHeight w:val="1004"/>
        </w:trPr>
        <w:tc>
          <w:tcPr>
            <w:tcW w:w="5000" w:type="pct"/>
            <w:gridSpan w:val="3"/>
            <w:shd w:val="clear" w:color="auto" w:fill="auto"/>
          </w:tcPr>
          <w:p w14:paraId="76632214" w14:textId="77777777" w:rsidR="00135AA5" w:rsidRPr="00E67F13" w:rsidRDefault="00135AA5" w:rsidP="00135AA5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E67F13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Ich </w:t>
            </w:r>
            <w:r>
              <w:rPr>
                <w:rFonts w:eastAsia="Times New Roman" w:cs="Calibri"/>
                <w:b/>
                <w:bCs/>
                <w:sz w:val="24"/>
                <w:szCs w:val="24"/>
              </w:rPr>
              <w:t>bin damit einverstanden, dass Fotos gemacht und vereinzelt auf den Internetauftritten sowie in den Zeitschriften der beiden Verbände abgedruckt werden.</w:t>
            </w:r>
          </w:p>
          <w:p w14:paraId="541F5FE9" w14:textId="77777777" w:rsidR="00135AA5" w:rsidRPr="00135AA5" w:rsidRDefault="00135AA5" w:rsidP="00135AA5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675ABE">
              <w:rPr>
                <w:rFonts w:eastAsia="Times New Roman" w:cs="Calibri"/>
                <w:bCs/>
                <w:sz w:val="24"/>
                <w:szCs w:val="24"/>
              </w:rPr>
              <w:t>___</w:t>
            </w:r>
            <w:proofErr w:type="gramStart"/>
            <w:r w:rsidRPr="00675ABE">
              <w:rPr>
                <w:rFonts w:eastAsia="Times New Roman" w:cs="Calibri"/>
                <w:bCs/>
                <w:sz w:val="24"/>
                <w:szCs w:val="24"/>
              </w:rPr>
              <w:t xml:space="preserve">_ </w:t>
            </w:r>
            <w:r w:rsidRPr="00E67F13">
              <w:rPr>
                <w:rFonts w:ascii="Cambria" w:eastAsia="Times New Roman" w:hAnsi="Cambria"/>
                <w:bCs/>
              </w:rPr>
              <w:t xml:space="preserve"> </w:t>
            </w:r>
            <w:r>
              <w:rPr>
                <w:rFonts w:eastAsia="Times New Roman" w:cs="Calibri"/>
                <w:bCs/>
                <w:sz w:val="24"/>
                <w:szCs w:val="24"/>
              </w:rPr>
              <w:t>J</w:t>
            </w:r>
            <w:r w:rsidRPr="00E67F13">
              <w:rPr>
                <w:rFonts w:eastAsia="Times New Roman" w:cs="Calibri"/>
                <w:bCs/>
                <w:sz w:val="24"/>
                <w:szCs w:val="24"/>
              </w:rPr>
              <w:t>a</w:t>
            </w:r>
            <w:proofErr w:type="gramEnd"/>
            <w:r w:rsidRPr="00E67F13">
              <w:rPr>
                <w:rFonts w:eastAsia="Times New Roman" w:cs="Calibri"/>
                <w:bCs/>
                <w:sz w:val="24"/>
                <w:szCs w:val="24"/>
              </w:rPr>
              <w:t xml:space="preserve">      </w:t>
            </w:r>
            <w:r>
              <w:rPr>
                <w:rFonts w:eastAsia="Times New Roman" w:cs="Calibri"/>
                <w:bCs/>
                <w:sz w:val="24"/>
                <w:szCs w:val="24"/>
              </w:rPr>
              <w:t>____ N</w:t>
            </w:r>
            <w:r w:rsidRPr="00E67F13">
              <w:rPr>
                <w:rFonts w:eastAsia="Times New Roman" w:cs="Calibri"/>
                <w:bCs/>
                <w:sz w:val="24"/>
                <w:szCs w:val="24"/>
              </w:rPr>
              <w:t>ein</w:t>
            </w:r>
            <w:r>
              <w:rPr>
                <w:rFonts w:eastAsia="Times New Roman" w:cs="Calibri"/>
                <w:bCs/>
                <w:sz w:val="24"/>
                <w:szCs w:val="24"/>
              </w:rPr>
              <w:t xml:space="preserve">  </w:t>
            </w:r>
          </w:p>
        </w:tc>
      </w:tr>
      <w:tr w:rsidR="005A4970" w:rsidRPr="00E67F13" w14:paraId="53404B9A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c>
          <w:tcPr>
            <w:tcW w:w="17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F4DF8" w14:textId="77777777" w:rsidR="00D129C3" w:rsidRDefault="005A4970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E67F13">
              <w:rPr>
                <w:rFonts w:eastAsia="Times New Roman" w:cs="Calibri"/>
                <w:bCs/>
                <w:sz w:val="24"/>
                <w:szCs w:val="24"/>
              </w:rPr>
              <w:t>Name</w:t>
            </w:r>
            <w:r w:rsidR="00E9061E">
              <w:rPr>
                <w:rFonts w:eastAsia="Times New Roman" w:cs="Calibri"/>
                <w:bCs/>
                <w:sz w:val="24"/>
                <w:szCs w:val="24"/>
              </w:rPr>
              <w:t>, Vorname</w:t>
            </w:r>
          </w:p>
          <w:p w14:paraId="2BB1D690" w14:textId="6C38F9AD" w:rsidR="00C01179" w:rsidRPr="00E67F13" w:rsidRDefault="00C01179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11645" w14:textId="77777777" w:rsidR="005A4970" w:rsidRPr="00E9061E" w:rsidRDefault="005A4970" w:rsidP="00E67F13">
            <w:pPr>
              <w:spacing w:after="0" w:line="240" w:lineRule="auto"/>
              <w:rPr>
                <w:rFonts w:eastAsia="Times New Roman" w:cs="Calibri"/>
                <w:bCs/>
                <w:sz w:val="28"/>
                <w:szCs w:val="28"/>
              </w:rPr>
            </w:pPr>
          </w:p>
        </w:tc>
      </w:tr>
      <w:tr w:rsidR="00C01179" w:rsidRPr="00E67F13" w14:paraId="652153FC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rPr>
          <w:trHeight w:val="893"/>
        </w:trPr>
        <w:tc>
          <w:tcPr>
            <w:tcW w:w="1733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0F2A1" w14:textId="2812B17B" w:rsidR="00C01179" w:rsidRDefault="00C01179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37392B">
              <w:rPr>
                <w:rFonts w:eastAsia="Times New Roman" w:cs="Calibri"/>
                <w:bCs/>
                <w:sz w:val="24"/>
                <w:szCs w:val="24"/>
              </w:rPr>
              <w:t>Anschrift</w:t>
            </w:r>
          </w:p>
          <w:p w14:paraId="0EE2A96A" w14:textId="77777777" w:rsidR="00C01179" w:rsidRDefault="00C01179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C7980F" w14:textId="77777777" w:rsidR="00C01179" w:rsidRPr="001C37B8" w:rsidRDefault="00C01179" w:rsidP="00C0117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C01179" w:rsidRPr="00E67F13" w14:paraId="1233F9C5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rPr>
          <w:trHeight w:val="892"/>
        </w:trPr>
        <w:tc>
          <w:tcPr>
            <w:tcW w:w="1733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DBA22" w14:textId="77777777" w:rsidR="00C01179" w:rsidRPr="0037392B" w:rsidRDefault="00C01179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 xml:space="preserve">Rechnungsanschrift </w:t>
            </w:r>
            <w:r>
              <w:rPr>
                <w:rFonts w:eastAsia="Times New Roman" w:cs="Calibri"/>
                <w:bCs/>
                <w:sz w:val="24"/>
                <w:szCs w:val="24"/>
              </w:rPr>
              <w:br/>
            </w:r>
            <w:r>
              <w:rPr>
                <w:rFonts w:eastAsia="Times New Roman" w:cs="Calibri"/>
                <w:bCs/>
                <w:i/>
                <w:sz w:val="24"/>
                <w:szCs w:val="24"/>
              </w:rPr>
              <w:t>(</w:t>
            </w:r>
            <w:r w:rsidRPr="00E9061E">
              <w:rPr>
                <w:rFonts w:eastAsia="Times New Roman" w:cs="Calibri"/>
                <w:bCs/>
                <w:i/>
                <w:sz w:val="24"/>
                <w:szCs w:val="24"/>
              </w:rPr>
              <w:t>wenn abweichend)</w:t>
            </w:r>
          </w:p>
          <w:p w14:paraId="15DB0886" w14:textId="77777777" w:rsidR="00C01179" w:rsidRPr="0037392B" w:rsidRDefault="00C01179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C9F9C16" w14:textId="12A9C443" w:rsidR="00C01179" w:rsidRPr="0037392B" w:rsidRDefault="00C01179" w:rsidP="004579F0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</w:tc>
      </w:tr>
      <w:tr w:rsidR="005A4970" w:rsidRPr="00E67F13" w14:paraId="460EE958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c>
          <w:tcPr>
            <w:tcW w:w="17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9FD0E6" w14:textId="77777777" w:rsidR="005A4970" w:rsidRPr="00E67F13" w:rsidRDefault="005A4970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E67F13">
              <w:rPr>
                <w:rFonts w:eastAsia="Times New Roman" w:cs="Calibri"/>
                <w:bCs/>
                <w:sz w:val="24"/>
                <w:szCs w:val="24"/>
              </w:rPr>
              <w:t>Telefon</w:t>
            </w:r>
            <w:r w:rsidR="00195825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r w:rsidR="00195825" w:rsidRPr="00195825">
              <w:rPr>
                <w:rFonts w:eastAsia="Times New Roman" w:cs="Calibri"/>
                <w:bCs/>
                <w:i/>
                <w:sz w:val="24"/>
                <w:szCs w:val="24"/>
              </w:rPr>
              <w:t>(tagsüber)</w:t>
            </w: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1DE609" w14:textId="77777777" w:rsidR="005A4970" w:rsidRPr="00E9061E" w:rsidRDefault="005A4970" w:rsidP="0070697D">
            <w:pPr>
              <w:tabs>
                <w:tab w:val="left" w:pos="2781"/>
                <w:tab w:val="left" w:pos="3210"/>
                <w:tab w:val="left" w:pos="3591"/>
              </w:tabs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</w:tr>
      <w:tr w:rsidR="005A4970" w:rsidRPr="00E67F13" w14:paraId="207D1E09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rPr>
          <w:trHeight w:val="440"/>
        </w:trPr>
        <w:tc>
          <w:tcPr>
            <w:tcW w:w="17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ABB65" w14:textId="77777777" w:rsidR="005A4970" w:rsidRPr="00E67F13" w:rsidRDefault="00C40691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E-Mail</w:t>
            </w: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93F725" w14:textId="77777777" w:rsidR="005A4970" w:rsidRPr="00E67F13" w:rsidRDefault="005A4970" w:rsidP="00E67F1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4970" w:rsidRPr="00E67F13" w14:paraId="523DB6FF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rPr>
          <w:trHeight w:val="404"/>
        </w:trPr>
        <w:tc>
          <w:tcPr>
            <w:tcW w:w="17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5FFB4" w14:textId="77777777" w:rsidR="005A4970" w:rsidRPr="00E67F13" w:rsidRDefault="0037392B" w:rsidP="00C01179">
            <w:pPr>
              <w:spacing w:after="0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 xml:space="preserve">Büchereiname </w:t>
            </w:r>
            <w:r w:rsidR="00E9061E">
              <w:rPr>
                <w:rFonts w:eastAsia="Times New Roman" w:cs="Calibri"/>
                <w:bCs/>
                <w:sz w:val="24"/>
                <w:szCs w:val="24"/>
              </w:rPr>
              <w:t>+ Ort</w:t>
            </w: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5FA4AF" w14:textId="77777777" w:rsidR="00724A55" w:rsidRPr="00E67F13" w:rsidRDefault="00724A55" w:rsidP="00135AA5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37392B" w:rsidRPr="00E67F13" w14:paraId="3E8B7AD9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c>
          <w:tcPr>
            <w:tcW w:w="17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24448" w14:textId="77777777" w:rsidR="0037392B" w:rsidRDefault="0037392B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Bistum</w:t>
            </w:r>
          </w:p>
        </w:tc>
        <w:tc>
          <w:tcPr>
            <w:tcW w:w="3267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224A5D" w14:textId="77777777" w:rsidR="00394677" w:rsidRPr="00E9061E" w:rsidRDefault="00394677" w:rsidP="00E67F13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C01179" w:rsidRPr="00E67F13" w14:paraId="00348A1E" w14:textId="77777777" w:rsidTr="00C01179">
        <w:tblPrEx>
          <w:tblBorders>
            <w:insideH w:val="single" w:sz="8" w:space="0" w:color="4F81BD"/>
            <w:insideV w:val="single" w:sz="8" w:space="0" w:color="4F81BD"/>
          </w:tblBorders>
        </w:tblPrEx>
        <w:trPr>
          <w:trHeight w:val="616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2AEEB" w14:textId="77777777" w:rsidR="00C01179" w:rsidRPr="00E67F13" w:rsidRDefault="00C01179" w:rsidP="00C0117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Bemerkung</w:t>
            </w:r>
            <w:r w:rsidRPr="003B5682">
              <w:rPr>
                <w:rFonts w:eastAsia="Times New Roman" w:cs="Calibri"/>
                <w:bCs/>
                <w:i/>
                <w:sz w:val="24"/>
                <w:szCs w:val="24"/>
              </w:rPr>
              <w:t xml:space="preserve"> (</w:t>
            </w:r>
            <w:r>
              <w:rPr>
                <w:rFonts w:eastAsia="Times New Roman" w:cs="Calibri"/>
                <w:bCs/>
                <w:i/>
                <w:sz w:val="24"/>
                <w:szCs w:val="24"/>
              </w:rPr>
              <w:t xml:space="preserve">bspw. Teilnahme als </w:t>
            </w:r>
            <w:r w:rsidRPr="003B5682">
              <w:rPr>
                <w:rFonts w:eastAsia="Times New Roman" w:cs="Calibri"/>
                <w:bCs/>
                <w:i/>
                <w:sz w:val="24"/>
                <w:szCs w:val="24"/>
              </w:rPr>
              <w:t>Tagesgast)</w:t>
            </w:r>
          </w:p>
          <w:p w14:paraId="4E843510" w14:textId="76C6F35A" w:rsidR="00C01179" w:rsidRDefault="00C01179" w:rsidP="00E67F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0F488E5" w14:textId="77777777" w:rsidR="00C01179" w:rsidRPr="00394677" w:rsidRDefault="00C01179" w:rsidP="00E67F1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35AA5" w:rsidRPr="00E67F13" w14:paraId="2EB8448E" w14:textId="77777777" w:rsidTr="003E7282">
        <w:tblPrEx>
          <w:tblBorders>
            <w:insideH w:val="single" w:sz="8" w:space="0" w:color="4F81BD"/>
            <w:insideV w:val="single" w:sz="8" w:space="0" w:color="4F81BD"/>
          </w:tblBorders>
        </w:tblPrEx>
        <w:trPr>
          <w:trHeight w:val="730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A35AF7" w14:textId="77777777" w:rsidR="00D27929" w:rsidRDefault="00D27929" w:rsidP="003406C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7E5AD2A" w14:textId="77777777" w:rsidR="00D27929" w:rsidRDefault="00D27929" w:rsidP="003406C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1312103" w14:textId="77777777" w:rsidR="00135AA5" w:rsidRPr="00E67F13" w:rsidRDefault="00135AA5" w:rsidP="003406C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67F13">
              <w:rPr>
                <w:rFonts w:cs="Calibri"/>
                <w:sz w:val="24"/>
                <w:szCs w:val="24"/>
              </w:rPr>
              <w:t>___________________________________________________</w:t>
            </w:r>
            <w:r>
              <w:rPr>
                <w:rFonts w:cs="Calibri"/>
                <w:sz w:val="24"/>
                <w:szCs w:val="24"/>
              </w:rPr>
              <w:t>_______________________________</w:t>
            </w:r>
          </w:p>
          <w:p w14:paraId="04CC5A7E" w14:textId="77777777" w:rsidR="00135AA5" w:rsidRPr="0037392B" w:rsidRDefault="00135AA5" w:rsidP="003406C7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Datum                                          Unterschrift</w:t>
            </w:r>
          </w:p>
        </w:tc>
      </w:tr>
    </w:tbl>
    <w:p w14:paraId="6E2AB893" w14:textId="77777777" w:rsidR="005A4970" w:rsidRDefault="005A4970" w:rsidP="00C96E28">
      <w:pPr>
        <w:spacing w:after="0" w:line="100" w:lineRule="exact"/>
        <w:rPr>
          <w:b/>
          <w:sz w:val="24"/>
          <w:szCs w:val="24"/>
        </w:rPr>
      </w:pPr>
    </w:p>
    <w:p w14:paraId="77F7DA0F" w14:textId="77777777" w:rsidR="00D27929" w:rsidRDefault="00D27929" w:rsidP="00C96E28">
      <w:pPr>
        <w:spacing w:after="0" w:line="240" w:lineRule="auto"/>
        <w:rPr>
          <w:b/>
        </w:rPr>
      </w:pPr>
    </w:p>
    <w:p w14:paraId="07A379E6" w14:textId="77777777" w:rsidR="00527E95" w:rsidRDefault="00661045" w:rsidP="00DA74E1">
      <w:pPr>
        <w:spacing w:after="0" w:line="240" w:lineRule="auto"/>
        <w:jc w:val="both"/>
        <w:rPr>
          <w:b/>
        </w:rPr>
      </w:pPr>
      <w:r w:rsidRPr="00661045">
        <w:rPr>
          <w:b/>
        </w:rPr>
        <w:t xml:space="preserve">Wer </w:t>
      </w:r>
      <w:proofErr w:type="gramStart"/>
      <w:r w:rsidRPr="00661045">
        <w:rPr>
          <w:b/>
        </w:rPr>
        <w:t>verwenden</w:t>
      </w:r>
      <w:proofErr w:type="gramEnd"/>
      <w:r w:rsidRPr="00661045">
        <w:rPr>
          <w:b/>
        </w:rPr>
        <w:t xml:space="preserve"> Ihre Daten ausschließlich zur Abwicklung Ihrer Teilnahme an der gebuchten Veranstaltung.</w:t>
      </w:r>
      <w:r w:rsidR="00527E95">
        <w:rPr>
          <w:b/>
        </w:rPr>
        <w:t xml:space="preserve"> </w:t>
      </w:r>
    </w:p>
    <w:p w14:paraId="6716ABB2" w14:textId="77777777" w:rsidR="00090E09" w:rsidRDefault="00195825" w:rsidP="00DA74E1">
      <w:pPr>
        <w:spacing w:after="0" w:line="240" w:lineRule="auto"/>
        <w:jc w:val="both"/>
      </w:pPr>
      <w:r>
        <w:t xml:space="preserve">Eine Buchung einzelner Themenblöcke </w:t>
      </w:r>
      <w:r w:rsidR="008C269E">
        <w:t xml:space="preserve">ist </w:t>
      </w:r>
      <w:r w:rsidR="00661045">
        <w:t>nur in Ausnahmefällen</w:t>
      </w:r>
      <w:r>
        <w:t xml:space="preserve"> möglich.</w:t>
      </w:r>
      <w:r w:rsidR="00527E95">
        <w:t xml:space="preserve"> </w:t>
      </w:r>
    </w:p>
    <w:p w14:paraId="1B95B311" w14:textId="59036153" w:rsidR="00090E09" w:rsidRDefault="009C2A41" w:rsidP="00DA74E1">
      <w:pPr>
        <w:spacing w:after="0" w:line="240" w:lineRule="auto"/>
        <w:jc w:val="both"/>
      </w:pPr>
      <w:r>
        <w:t xml:space="preserve">Ihre </w:t>
      </w:r>
      <w:r w:rsidR="008C269E">
        <w:t>Anmeldung</w:t>
      </w:r>
      <w:r w:rsidR="00C96E28" w:rsidRPr="00195825">
        <w:t xml:space="preserve"> </w:t>
      </w:r>
      <w:r>
        <w:t xml:space="preserve">senden Sie </w:t>
      </w:r>
      <w:r w:rsidR="005F2174" w:rsidRPr="00195825">
        <w:t>bitte</w:t>
      </w:r>
      <w:r w:rsidR="001D2414">
        <w:t xml:space="preserve"> </w:t>
      </w:r>
      <w:r w:rsidR="001D2414" w:rsidRPr="001D2414">
        <w:rPr>
          <w:b/>
        </w:rPr>
        <w:t>bis</w:t>
      </w:r>
      <w:r w:rsidR="00DA74E1">
        <w:rPr>
          <w:b/>
        </w:rPr>
        <w:t xml:space="preserve"> spätestens</w:t>
      </w:r>
      <w:r w:rsidR="00195825" w:rsidRPr="001D2414">
        <w:rPr>
          <w:b/>
        </w:rPr>
        <w:t xml:space="preserve"> </w:t>
      </w:r>
      <w:r w:rsidR="00527E95">
        <w:rPr>
          <w:b/>
        </w:rPr>
        <w:t>18</w:t>
      </w:r>
      <w:r w:rsidR="00247D50" w:rsidRPr="001D2414">
        <w:rPr>
          <w:b/>
        </w:rPr>
        <w:t>.</w:t>
      </w:r>
      <w:r w:rsidR="001872B6">
        <w:rPr>
          <w:b/>
        </w:rPr>
        <w:t>3</w:t>
      </w:r>
      <w:r w:rsidRPr="001D2414">
        <w:rPr>
          <w:b/>
        </w:rPr>
        <w:t>.202</w:t>
      </w:r>
      <w:r w:rsidR="00AD1BAF">
        <w:rPr>
          <w:b/>
        </w:rPr>
        <w:t>2</w:t>
      </w:r>
      <w:r>
        <w:t xml:space="preserve"> </w:t>
      </w:r>
      <w:r w:rsidR="00195825" w:rsidRPr="00195825">
        <w:t>unterschrieben</w:t>
      </w:r>
      <w:r w:rsidR="005F2174" w:rsidRPr="00195825">
        <w:t xml:space="preserve"> auf dem Postweg </w:t>
      </w:r>
      <w:r w:rsidR="001D2414">
        <w:t>oder per Mail (</w:t>
      </w:r>
      <w:hyperlink r:id="rId8" w:history="1">
        <w:r w:rsidR="001D2414" w:rsidRPr="005E0B25">
          <w:rPr>
            <w:rStyle w:val="Hyperlink"/>
          </w:rPr>
          <w:t>m.mihatsch@st-michaelsbund.de</w:t>
        </w:r>
      </w:hyperlink>
      <w:r w:rsidR="001D2414">
        <w:t xml:space="preserve">) </w:t>
      </w:r>
      <w:r w:rsidR="005F2174" w:rsidRPr="00195825">
        <w:t xml:space="preserve">an den </w:t>
      </w:r>
      <w:r>
        <w:t>Michaelsbund in München.</w:t>
      </w:r>
      <w:r w:rsidR="00C96E28" w:rsidRPr="00195825">
        <w:t xml:space="preserve"> </w:t>
      </w:r>
      <w:r w:rsidR="00195825" w:rsidRPr="00195825">
        <w:t xml:space="preserve">Eine </w:t>
      </w:r>
      <w:r>
        <w:t xml:space="preserve">schriftliche </w:t>
      </w:r>
      <w:r w:rsidR="00195825" w:rsidRPr="00195825">
        <w:t>B</w:t>
      </w:r>
      <w:r w:rsidR="00C96E28" w:rsidRPr="00195825">
        <w:t>estätigung</w:t>
      </w:r>
      <w:r w:rsidR="00394677" w:rsidRPr="00195825">
        <w:t xml:space="preserve"> erhalten Sie</w:t>
      </w:r>
      <w:r w:rsidR="00F021DA" w:rsidRPr="00195825">
        <w:t xml:space="preserve"> nach Anmeldeschluss</w:t>
      </w:r>
      <w:r w:rsidR="005F2174" w:rsidRPr="00195825">
        <w:t>.</w:t>
      </w:r>
    </w:p>
    <w:p w14:paraId="5AF9679D" w14:textId="6432B1F1" w:rsidR="00CF435D" w:rsidRPr="001473C9" w:rsidRDefault="00CF435D" w:rsidP="00DA74E1">
      <w:pPr>
        <w:spacing w:after="0" w:line="240" w:lineRule="auto"/>
        <w:jc w:val="both"/>
      </w:pPr>
      <w:r w:rsidRPr="00293737">
        <w:rPr>
          <w:b/>
        </w:rPr>
        <w:t>Kostenvoranschlag</w:t>
      </w:r>
      <w:r>
        <w:t>: 335 €, der endgültige Preis kann leicht abweichen.</w:t>
      </w:r>
    </w:p>
    <w:sectPr w:rsidR="00CF435D" w:rsidRPr="001473C9" w:rsidSect="00956A8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DEDAE" w14:textId="77777777" w:rsidR="00584A23" w:rsidRDefault="00584A23" w:rsidP="00C504E9">
      <w:pPr>
        <w:spacing w:after="0" w:line="240" w:lineRule="auto"/>
      </w:pPr>
      <w:r>
        <w:separator/>
      </w:r>
    </w:p>
  </w:endnote>
  <w:endnote w:type="continuationSeparator" w:id="0">
    <w:p w14:paraId="5DCE3BE8" w14:textId="77777777" w:rsidR="00584A23" w:rsidRDefault="00584A23" w:rsidP="00C5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502A" w14:textId="77777777" w:rsidR="00584A23" w:rsidRDefault="00584A23" w:rsidP="00C504E9">
      <w:pPr>
        <w:spacing w:after="0" w:line="240" w:lineRule="auto"/>
      </w:pPr>
      <w:r>
        <w:separator/>
      </w:r>
    </w:p>
  </w:footnote>
  <w:footnote w:type="continuationSeparator" w:id="0">
    <w:p w14:paraId="5EC9EFDE" w14:textId="77777777" w:rsidR="00584A23" w:rsidRDefault="00584A23" w:rsidP="00C5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1F0C3" w14:textId="77777777" w:rsidR="00020D07" w:rsidRDefault="008368D7" w:rsidP="0074194E">
    <w:pPr>
      <w:spacing w:after="0" w:line="240" w:lineRule="auto"/>
      <w:jc w:val="center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F8223B1" wp14:editId="3EA03DF4">
          <wp:simplePos x="0" y="0"/>
          <wp:positionH relativeFrom="column">
            <wp:posOffset>-114935</wp:posOffset>
          </wp:positionH>
          <wp:positionV relativeFrom="paragraph">
            <wp:posOffset>245745</wp:posOffset>
          </wp:positionV>
          <wp:extent cx="485775" cy="474980"/>
          <wp:effectExtent l="0" t="0" r="9525" b="1270"/>
          <wp:wrapSquare wrapText="bothSides"/>
          <wp:docPr id="3" name="Bild 3" descr="Logo_SMB_ohneSchrif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MB_ohneSchrif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E6CDD" w14:textId="436A2170" w:rsidR="007D71C6" w:rsidRPr="00094413" w:rsidRDefault="00135AA5" w:rsidP="008368D7">
    <w:pPr>
      <w:spacing w:after="0" w:line="240" w:lineRule="auto"/>
      <w:jc w:val="center"/>
      <w:rPr>
        <w:rFonts w:asciiTheme="minorHAnsi" w:hAnsiTheme="minorHAnsi" w:cstheme="minorHAnsi"/>
        <w:b/>
        <w:sz w:val="26"/>
        <w:szCs w:val="26"/>
      </w:rPr>
    </w:pPr>
    <w:r w:rsidRPr="00094413">
      <w:rPr>
        <w:rFonts w:asciiTheme="minorHAnsi" w:hAnsiTheme="minorHAnsi" w:cstheme="minorHAnsi"/>
        <w:b/>
        <w:noProof/>
        <w:sz w:val="26"/>
        <w:szCs w:val="26"/>
        <w:lang w:eastAsia="de-DE"/>
      </w:rPr>
      <w:drawing>
        <wp:anchor distT="0" distB="0" distL="114300" distR="114300" simplePos="0" relativeHeight="251657216" behindDoc="0" locked="0" layoutInCell="1" allowOverlap="1" wp14:anchorId="24758ED6" wp14:editId="4CF56F60">
          <wp:simplePos x="0" y="0"/>
          <wp:positionH relativeFrom="column">
            <wp:posOffset>5819775</wp:posOffset>
          </wp:positionH>
          <wp:positionV relativeFrom="paragraph">
            <wp:posOffset>19050</wp:posOffset>
          </wp:positionV>
          <wp:extent cx="561975" cy="501015"/>
          <wp:effectExtent l="0" t="0" r="9525" b="0"/>
          <wp:wrapSquare wrapText="bothSides"/>
          <wp:docPr id="2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282">
      <w:rPr>
        <w:rFonts w:asciiTheme="minorHAnsi" w:eastAsia="Times New Roman" w:hAnsiTheme="minorHAnsi" w:cstheme="minorHAnsi"/>
        <w:b/>
        <w:color w:val="000000"/>
        <w:sz w:val="26"/>
        <w:szCs w:val="26"/>
      </w:rPr>
      <w:t>Leseförderung</w:t>
    </w:r>
  </w:p>
  <w:p w14:paraId="63233638" w14:textId="1408EA68" w:rsidR="008368D7" w:rsidRPr="00094413" w:rsidRDefault="00D318EF" w:rsidP="008368D7">
    <w:pPr>
      <w:spacing w:after="0" w:line="240" w:lineRule="auto"/>
      <w:jc w:val="center"/>
      <w:rPr>
        <w:i/>
      </w:rPr>
    </w:pPr>
    <w:r w:rsidRPr="00094413">
      <w:rPr>
        <w:i/>
      </w:rPr>
      <w:t xml:space="preserve">Anmeldung </w:t>
    </w:r>
    <w:r w:rsidR="009E67D0" w:rsidRPr="00094413">
      <w:rPr>
        <w:i/>
      </w:rPr>
      <w:t>zur Fortbildungstagung</w:t>
    </w:r>
    <w:r w:rsidR="00020D07" w:rsidRPr="00094413">
      <w:rPr>
        <w:i/>
      </w:rPr>
      <w:t xml:space="preserve"> </w:t>
    </w:r>
    <w:r w:rsidR="008C269E" w:rsidRPr="00094413">
      <w:rPr>
        <w:i/>
      </w:rPr>
      <w:t xml:space="preserve">vom </w:t>
    </w:r>
    <w:r w:rsidR="003E7282">
      <w:rPr>
        <w:i/>
      </w:rPr>
      <w:t>20</w:t>
    </w:r>
    <w:r w:rsidR="008C269E" w:rsidRPr="00094413">
      <w:rPr>
        <w:i/>
      </w:rPr>
      <w:t>.-</w:t>
    </w:r>
    <w:r w:rsidR="003E7282">
      <w:rPr>
        <w:i/>
      </w:rPr>
      <w:t>22</w:t>
    </w:r>
    <w:r w:rsidR="008C269E" w:rsidRPr="00094413">
      <w:rPr>
        <w:i/>
      </w:rPr>
      <w:t>.</w:t>
    </w:r>
    <w:r w:rsidR="003E7282">
      <w:rPr>
        <w:i/>
      </w:rPr>
      <w:t>5</w:t>
    </w:r>
    <w:r w:rsidR="008C269E" w:rsidRPr="00094413">
      <w:rPr>
        <w:i/>
      </w:rPr>
      <w:t>.</w:t>
    </w:r>
    <w:r w:rsidR="00020D07" w:rsidRPr="00094413">
      <w:rPr>
        <w:i/>
      </w:rPr>
      <w:t>202</w:t>
    </w:r>
    <w:r w:rsidR="003E7282">
      <w:rPr>
        <w:i/>
      </w:rPr>
      <w:t>2</w:t>
    </w:r>
  </w:p>
  <w:p w14:paraId="58E3FDAD" w14:textId="0CD27634" w:rsidR="006A619F" w:rsidRPr="00094413" w:rsidRDefault="00B16CD8" w:rsidP="008368D7">
    <w:pPr>
      <w:spacing w:after="0" w:line="240" w:lineRule="auto"/>
      <w:jc w:val="center"/>
      <w:rPr>
        <w:i/>
      </w:rPr>
    </w:pPr>
    <w:r w:rsidRPr="00094413">
      <w:rPr>
        <w:i/>
      </w:rPr>
      <w:t>Sankt Michaelsbund</w:t>
    </w:r>
    <w:r w:rsidR="009E67D0" w:rsidRPr="00094413">
      <w:rPr>
        <w:i/>
      </w:rPr>
      <w:t>, Landesverband Bayern e.V.</w:t>
    </w:r>
    <w:r w:rsidRPr="00094413">
      <w:rPr>
        <w:i/>
      </w:rPr>
      <w:t xml:space="preserve"> und </w:t>
    </w:r>
    <w:proofErr w:type="spellStart"/>
    <w:r w:rsidR="00D318EF" w:rsidRPr="00094413">
      <w:rPr>
        <w:i/>
      </w:rPr>
      <w:t>Borromäusverein</w:t>
    </w:r>
    <w:proofErr w:type="spellEnd"/>
    <w:r w:rsidR="00D318EF" w:rsidRPr="00094413">
      <w:rPr>
        <w:i/>
      </w:rPr>
      <w:t xml:space="preserve"> e</w:t>
    </w:r>
    <w:r w:rsidRPr="00094413">
      <w:rPr>
        <w:i/>
      </w:rPr>
      <w:t>.V.</w:t>
    </w:r>
  </w:p>
  <w:p w14:paraId="3D87AEF0" w14:textId="77777777" w:rsidR="00020D07" w:rsidRDefault="00020D07" w:rsidP="00D318EF">
    <w:pPr>
      <w:spacing w:after="0" w:line="240" w:lineRule="auto"/>
      <w:rPr>
        <w:i/>
        <w:sz w:val="24"/>
        <w:szCs w:val="24"/>
      </w:rPr>
    </w:pPr>
  </w:p>
  <w:p w14:paraId="194F05E8" w14:textId="77777777" w:rsidR="00135AA5" w:rsidRDefault="00135AA5" w:rsidP="00D318EF">
    <w:pPr>
      <w:spacing w:after="0" w:line="240" w:lineRule="auto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E51"/>
    <w:multiLevelType w:val="hybridMultilevel"/>
    <w:tmpl w:val="20F25B0C"/>
    <w:lvl w:ilvl="0" w:tplc="4572778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72D21"/>
    <w:multiLevelType w:val="hybridMultilevel"/>
    <w:tmpl w:val="31C4ACD2"/>
    <w:lvl w:ilvl="0" w:tplc="F6386EE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A7C8C"/>
    <w:multiLevelType w:val="hybridMultilevel"/>
    <w:tmpl w:val="C9BE3A50"/>
    <w:lvl w:ilvl="0" w:tplc="F6386EE2">
      <w:start w:val="1"/>
      <w:numFmt w:val="bullet"/>
      <w:lvlText w:val=""/>
      <w:lvlJc w:val="center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0D"/>
    <w:rsid w:val="000121B2"/>
    <w:rsid w:val="00020D07"/>
    <w:rsid w:val="00023EDE"/>
    <w:rsid w:val="000264CA"/>
    <w:rsid w:val="000644DD"/>
    <w:rsid w:val="00090E09"/>
    <w:rsid w:val="00094413"/>
    <w:rsid w:val="000A4F33"/>
    <w:rsid w:val="000A7246"/>
    <w:rsid w:val="000B5855"/>
    <w:rsid w:val="000B7A22"/>
    <w:rsid w:val="000C3FB4"/>
    <w:rsid w:val="000D50DD"/>
    <w:rsid w:val="00102F0D"/>
    <w:rsid w:val="00105E51"/>
    <w:rsid w:val="00107458"/>
    <w:rsid w:val="00135AA5"/>
    <w:rsid w:val="001473C9"/>
    <w:rsid w:val="001562E2"/>
    <w:rsid w:val="0018049D"/>
    <w:rsid w:val="001872B6"/>
    <w:rsid w:val="0019434E"/>
    <w:rsid w:val="00195825"/>
    <w:rsid w:val="001C37B8"/>
    <w:rsid w:val="001D2414"/>
    <w:rsid w:val="001D4543"/>
    <w:rsid w:val="001D6E83"/>
    <w:rsid w:val="001F4731"/>
    <w:rsid w:val="001F4F61"/>
    <w:rsid w:val="00225DBF"/>
    <w:rsid w:val="00247D50"/>
    <w:rsid w:val="00281C35"/>
    <w:rsid w:val="00293737"/>
    <w:rsid w:val="002A266E"/>
    <w:rsid w:val="002C7B50"/>
    <w:rsid w:val="002D255D"/>
    <w:rsid w:val="00323346"/>
    <w:rsid w:val="003338D5"/>
    <w:rsid w:val="003406C7"/>
    <w:rsid w:val="0037392B"/>
    <w:rsid w:val="0037669F"/>
    <w:rsid w:val="00394677"/>
    <w:rsid w:val="003B148D"/>
    <w:rsid w:val="003B5682"/>
    <w:rsid w:val="003C7D59"/>
    <w:rsid w:val="003E6B91"/>
    <w:rsid w:val="003E7282"/>
    <w:rsid w:val="003F4C04"/>
    <w:rsid w:val="004579F0"/>
    <w:rsid w:val="004A12B0"/>
    <w:rsid w:val="004B302B"/>
    <w:rsid w:val="004B5982"/>
    <w:rsid w:val="004C180D"/>
    <w:rsid w:val="004C25CA"/>
    <w:rsid w:val="004D4E5A"/>
    <w:rsid w:val="00503BA3"/>
    <w:rsid w:val="00515CCE"/>
    <w:rsid w:val="00527E95"/>
    <w:rsid w:val="00541B45"/>
    <w:rsid w:val="00584A23"/>
    <w:rsid w:val="005A4970"/>
    <w:rsid w:val="005D5854"/>
    <w:rsid w:val="005F2174"/>
    <w:rsid w:val="005F39EC"/>
    <w:rsid w:val="005F73E8"/>
    <w:rsid w:val="00604F6D"/>
    <w:rsid w:val="00644E32"/>
    <w:rsid w:val="00645B5B"/>
    <w:rsid w:val="00645C0A"/>
    <w:rsid w:val="006574E2"/>
    <w:rsid w:val="00661045"/>
    <w:rsid w:val="00675ABE"/>
    <w:rsid w:val="006A619F"/>
    <w:rsid w:val="006A690F"/>
    <w:rsid w:val="006B64F6"/>
    <w:rsid w:val="0070697D"/>
    <w:rsid w:val="007174F0"/>
    <w:rsid w:val="00724A55"/>
    <w:rsid w:val="00737B19"/>
    <w:rsid w:val="0074194E"/>
    <w:rsid w:val="007669F2"/>
    <w:rsid w:val="00787540"/>
    <w:rsid w:val="007C5ECC"/>
    <w:rsid w:val="007D71C6"/>
    <w:rsid w:val="00820425"/>
    <w:rsid w:val="008368D7"/>
    <w:rsid w:val="008824E3"/>
    <w:rsid w:val="008B4E6A"/>
    <w:rsid w:val="008C03AC"/>
    <w:rsid w:val="008C269E"/>
    <w:rsid w:val="008D137F"/>
    <w:rsid w:val="00905901"/>
    <w:rsid w:val="00907C64"/>
    <w:rsid w:val="00921B29"/>
    <w:rsid w:val="00956A8E"/>
    <w:rsid w:val="00975E10"/>
    <w:rsid w:val="009C2A41"/>
    <w:rsid w:val="009E4157"/>
    <w:rsid w:val="009E67D0"/>
    <w:rsid w:val="009F3190"/>
    <w:rsid w:val="009F6A0A"/>
    <w:rsid w:val="00A2137D"/>
    <w:rsid w:val="00A475C3"/>
    <w:rsid w:val="00A722DB"/>
    <w:rsid w:val="00A82303"/>
    <w:rsid w:val="00A86970"/>
    <w:rsid w:val="00A97927"/>
    <w:rsid w:val="00AB3046"/>
    <w:rsid w:val="00AC6D55"/>
    <w:rsid w:val="00AD1BAF"/>
    <w:rsid w:val="00B04AA1"/>
    <w:rsid w:val="00B16CD8"/>
    <w:rsid w:val="00B80C33"/>
    <w:rsid w:val="00BB7010"/>
    <w:rsid w:val="00BD449E"/>
    <w:rsid w:val="00BD5F2F"/>
    <w:rsid w:val="00BD7FC0"/>
    <w:rsid w:val="00BE4E71"/>
    <w:rsid w:val="00C01179"/>
    <w:rsid w:val="00C26DB8"/>
    <w:rsid w:val="00C36268"/>
    <w:rsid w:val="00C40691"/>
    <w:rsid w:val="00C504E9"/>
    <w:rsid w:val="00C7181D"/>
    <w:rsid w:val="00C746C9"/>
    <w:rsid w:val="00C96208"/>
    <w:rsid w:val="00C96E28"/>
    <w:rsid w:val="00CB2030"/>
    <w:rsid w:val="00CE4C4C"/>
    <w:rsid w:val="00CF435D"/>
    <w:rsid w:val="00D02E50"/>
    <w:rsid w:val="00D129C3"/>
    <w:rsid w:val="00D27929"/>
    <w:rsid w:val="00D318EF"/>
    <w:rsid w:val="00D5530D"/>
    <w:rsid w:val="00D55DB1"/>
    <w:rsid w:val="00D847FC"/>
    <w:rsid w:val="00D95C65"/>
    <w:rsid w:val="00DA499A"/>
    <w:rsid w:val="00DA74E1"/>
    <w:rsid w:val="00DA7521"/>
    <w:rsid w:val="00DD1555"/>
    <w:rsid w:val="00DD3B81"/>
    <w:rsid w:val="00E13373"/>
    <w:rsid w:val="00E31EE0"/>
    <w:rsid w:val="00E35419"/>
    <w:rsid w:val="00E41CB5"/>
    <w:rsid w:val="00E442A8"/>
    <w:rsid w:val="00E55F22"/>
    <w:rsid w:val="00E67F13"/>
    <w:rsid w:val="00E82933"/>
    <w:rsid w:val="00E82967"/>
    <w:rsid w:val="00E9061E"/>
    <w:rsid w:val="00ED026F"/>
    <w:rsid w:val="00ED3AA1"/>
    <w:rsid w:val="00EE11B3"/>
    <w:rsid w:val="00F021DA"/>
    <w:rsid w:val="00F3411A"/>
    <w:rsid w:val="00F54C38"/>
    <w:rsid w:val="00F712AC"/>
    <w:rsid w:val="00FA6D88"/>
    <w:rsid w:val="00FA790B"/>
    <w:rsid w:val="00FB4005"/>
    <w:rsid w:val="00FE5A46"/>
    <w:rsid w:val="00FE672C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A1E188"/>
  <w15:chartTrackingRefBased/>
  <w15:docId w15:val="{88DD1EA2-3079-404B-95B1-92A97464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180D"/>
    <w:pPr>
      <w:ind w:left="720"/>
      <w:contextualSpacing/>
    </w:pPr>
  </w:style>
  <w:style w:type="character" w:styleId="Hyperlink">
    <w:name w:val="Hyperlink"/>
    <w:uiPriority w:val="99"/>
    <w:unhideWhenUsed/>
    <w:rsid w:val="005A497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5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4E9"/>
  </w:style>
  <w:style w:type="paragraph" w:styleId="Fuzeile">
    <w:name w:val="footer"/>
    <w:basedOn w:val="Standard"/>
    <w:link w:val="FuzeileZchn"/>
    <w:uiPriority w:val="99"/>
    <w:unhideWhenUsed/>
    <w:rsid w:val="00C5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4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04E9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FA6D8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">
    <w:name w:val="Light Shading"/>
    <w:basedOn w:val="NormaleTabelle"/>
    <w:uiPriority w:val="60"/>
    <w:rsid w:val="00FA6D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2-Akzent1">
    <w:name w:val="Medium Shading 2 Accent 1"/>
    <w:basedOn w:val="NormaleTabelle"/>
    <w:uiPriority w:val="64"/>
    <w:rsid w:val="00FA6D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A6D8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-Akzent1">
    <w:name w:val="Medium Grid 2 Accent 1"/>
    <w:basedOn w:val="NormaleTabelle"/>
    <w:uiPriority w:val="68"/>
    <w:rsid w:val="00FA6D8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HellesRaster-Akzent1">
    <w:name w:val="Light Grid Accent 1"/>
    <w:basedOn w:val="NormaleTabelle"/>
    <w:uiPriority w:val="62"/>
    <w:rsid w:val="00FA6D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D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hatsch@st-michaelsb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14E9-E2C6-4EEC-BA1F-9BBCB44D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utzkam</dc:creator>
  <cp:keywords/>
  <cp:lastModifiedBy>Mihatsch, Maximilian</cp:lastModifiedBy>
  <cp:revision>32</cp:revision>
  <cp:lastPrinted>2018-06-18T12:32:00Z</cp:lastPrinted>
  <dcterms:created xsi:type="dcterms:W3CDTF">2019-09-19T08:25:00Z</dcterms:created>
  <dcterms:modified xsi:type="dcterms:W3CDTF">2021-11-30T07:19:00Z</dcterms:modified>
</cp:coreProperties>
</file>